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266B2" w14:textId="4E15EE7D" w:rsidR="00E11779" w:rsidRPr="00440A7C" w:rsidRDefault="00DB1D90" w:rsidP="00C93D48">
      <w:pPr>
        <w:pStyle w:val="Title"/>
      </w:pPr>
      <w:r w:rsidRPr="00DB1D90">
        <w:t>Manuscript title: Potential subtitle (</w:t>
      </w:r>
      <w:r>
        <w:t>Title</w:t>
      </w:r>
      <w:r w:rsidRPr="00DB1D90">
        <w:t>)</w:t>
      </w:r>
    </w:p>
    <w:p w14:paraId="21EA9182" w14:textId="0A6CAC6E" w:rsidR="006F401B" w:rsidRPr="00184573" w:rsidRDefault="00DB1D90" w:rsidP="00C93D48">
      <w:r w:rsidRPr="003F3BD3">
        <w:rPr>
          <w:rStyle w:val="Strong"/>
        </w:rPr>
        <w:t>Author 1</w:t>
      </w:r>
      <w:r w:rsidR="006F401B" w:rsidRPr="00184573">
        <w:rPr>
          <w:rStyle w:val="FootnoteReference"/>
          <w:color w:val="000000" w:themeColor="text1"/>
        </w:rPr>
        <w:footnoteReference w:id="1"/>
      </w:r>
    </w:p>
    <w:p w14:paraId="24E3E4B7" w14:textId="460270D2" w:rsidR="00EF7868" w:rsidRPr="003F3BD3" w:rsidRDefault="00DB1D90" w:rsidP="00C93D48">
      <w:pPr>
        <w:pStyle w:val="Author"/>
      </w:pPr>
      <w:r w:rsidRPr="003F3BD3">
        <w:t>Position of Author 1, Affiliation</w:t>
      </w:r>
    </w:p>
    <w:p w14:paraId="47213FD5" w14:textId="6D4E95F4" w:rsidR="00EF7868" w:rsidRPr="003F3BD3" w:rsidRDefault="00DB1D90" w:rsidP="00C93D48">
      <w:pPr>
        <w:rPr>
          <w:rStyle w:val="Strong"/>
        </w:rPr>
      </w:pPr>
      <w:r w:rsidRPr="003F3BD3">
        <w:rPr>
          <w:rStyle w:val="Strong"/>
        </w:rPr>
        <w:t>Author 2</w:t>
      </w:r>
    </w:p>
    <w:p w14:paraId="3EDCEFB5" w14:textId="1F858465" w:rsidR="00042D8D" w:rsidRDefault="00DB1D90" w:rsidP="00C93D48">
      <w:pPr>
        <w:pStyle w:val="Author"/>
      </w:pPr>
      <w:r>
        <w:t>Position of Author 2</w:t>
      </w:r>
      <w:r w:rsidRPr="00DB1D90">
        <w:t>, Affiliation</w:t>
      </w:r>
    </w:p>
    <w:p w14:paraId="6034E9B6" w14:textId="77777777" w:rsidR="00DB1D90" w:rsidRDefault="00DB1D90" w:rsidP="00C93D48"/>
    <w:p w14:paraId="3CE4D788" w14:textId="0B6139BF" w:rsidR="004442E1" w:rsidRPr="003F3BD3" w:rsidRDefault="004442E1" w:rsidP="00C93D48">
      <w:pPr>
        <w:rPr>
          <w:rStyle w:val="Strong"/>
        </w:rPr>
      </w:pPr>
      <w:r w:rsidRPr="003F3BD3">
        <w:rPr>
          <w:rStyle w:val="Strong"/>
        </w:rPr>
        <w:t>Abstract</w:t>
      </w:r>
    </w:p>
    <w:p w14:paraId="54AEC593" w14:textId="2CBE9D59" w:rsidR="00090E75" w:rsidRPr="003F3BD3" w:rsidRDefault="00DB1D90" w:rsidP="00C93D48">
      <w:pPr>
        <w:pStyle w:val="Abstract"/>
      </w:pPr>
      <w:r w:rsidRPr="003F3BD3">
        <w:t xml:space="preserve">An abstract to </w:t>
      </w:r>
      <w:proofErr w:type="gramStart"/>
      <w:r w:rsidRPr="003F3BD3">
        <w:t>be written</w:t>
      </w:r>
      <w:proofErr w:type="gramEnd"/>
      <w:r w:rsidRPr="003F3BD3">
        <w:t xml:space="preserve"> here, 150-300 words</w:t>
      </w:r>
      <w:r w:rsidR="006F401B" w:rsidRPr="003F3BD3">
        <w:t>.</w:t>
      </w:r>
    </w:p>
    <w:p w14:paraId="44721FA9" w14:textId="77777777" w:rsidR="00090E75" w:rsidRPr="00090E75" w:rsidRDefault="00090E75" w:rsidP="00C93D48">
      <w:pPr>
        <w:pStyle w:val="Abstract"/>
      </w:pPr>
    </w:p>
    <w:p w14:paraId="32E471F3" w14:textId="2BCE32A3" w:rsidR="00F432B4" w:rsidRPr="00090E75" w:rsidRDefault="000B6750" w:rsidP="00C93D48">
      <w:pPr>
        <w:pStyle w:val="Abstract"/>
      </w:pPr>
      <w:r w:rsidRPr="00090E75">
        <w:rPr>
          <w:b/>
        </w:rPr>
        <w:t>Keywords:</w:t>
      </w:r>
      <w:r w:rsidRPr="00090E75">
        <w:t xml:space="preserve"> </w:t>
      </w:r>
      <w:r w:rsidR="00DB1D90" w:rsidRPr="00DB1D90">
        <w:t>keyword 1; keyword 2; keyword 3; keyword 4; keyword 5 (3-5 keywords)</w:t>
      </w:r>
    </w:p>
    <w:p w14:paraId="4C2B52AA" w14:textId="2F347E34" w:rsidR="00B2615B" w:rsidRPr="009E5A11" w:rsidRDefault="00DB1D90" w:rsidP="00C93D48">
      <w:pPr>
        <w:pStyle w:val="Heading1"/>
      </w:pPr>
      <w:r>
        <w:t xml:space="preserve">Heading </w:t>
      </w:r>
      <w:r w:rsidR="00F039DC">
        <w:t xml:space="preserve">level </w:t>
      </w:r>
      <w:r>
        <w:t>1 (</w:t>
      </w:r>
      <w:r w:rsidR="0055733D">
        <w:t xml:space="preserve">Times New Roman, font size </w:t>
      </w:r>
      <w:r>
        <w:t>14)</w:t>
      </w:r>
    </w:p>
    <w:p w14:paraId="33E36974" w14:textId="77777777" w:rsidR="00DB1D90" w:rsidRPr="00C93D48" w:rsidRDefault="00DB1D90" w:rsidP="00C93D48">
      <w:pPr>
        <w:pStyle w:val="Firstparagraph"/>
      </w:pPr>
      <w:r w:rsidRPr="00C93D48">
        <w:t>The text should be in Times New Roman, font size 12, line spacing 1</w:t>
      </w:r>
      <w:proofErr w:type="gramStart"/>
      <w:r w:rsidRPr="00C93D48">
        <w:t>,15</w:t>
      </w:r>
      <w:proofErr w:type="gramEnd"/>
      <w:r w:rsidRPr="00C93D48">
        <w:t xml:space="preserve">. The first paragraph in a section should not start with an indented first line. </w:t>
      </w:r>
    </w:p>
    <w:p w14:paraId="6908659D" w14:textId="68EA0419" w:rsidR="00DB1D90" w:rsidRPr="00C93D48" w:rsidRDefault="00DB1D90" w:rsidP="00C93D48">
      <w:r w:rsidRPr="00C93D48">
        <w:t>The second paragraph in a section starts with an indented first line of 0</w:t>
      </w:r>
      <w:proofErr w:type="gramStart"/>
      <w:r w:rsidRPr="00C93D48">
        <w:t>,5</w:t>
      </w:r>
      <w:proofErr w:type="gramEnd"/>
      <w:r w:rsidRPr="00C93D48">
        <w:t xml:space="preserve">. “Short quotes should be included in the main body of the text with quotation marks” (Author, year, p. xx). </w:t>
      </w:r>
    </w:p>
    <w:p w14:paraId="022F3432" w14:textId="61858377" w:rsidR="00DB1D90" w:rsidRPr="003F3BD3" w:rsidRDefault="00DB1D90" w:rsidP="00C93D48">
      <w:pPr>
        <w:pStyle w:val="Quote"/>
      </w:pPr>
      <w:r w:rsidRPr="003F3BD3">
        <w:t xml:space="preserve">Quotes that exceed two line shifts </w:t>
      </w:r>
      <w:proofErr w:type="gramStart"/>
      <w:r w:rsidRPr="003F3BD3">
        <w:t>should be indented</w:t>
      </w:r>
      <w:proofErr w:type="gramEnd"/>
      <w:r w:rsidRPr="003F3BD3">
        <w:t xml:space="preserve">; this means that there must be an extra line shift </w:t>
      </w:r>
      <w:r w:rsidR="003F3BD3" w:rsidRPr="003F3BD3">
        <w:t xml:space="preserve">or extra space </w:t>
      </w:r>
      <w:r w:rsidRPr="003F3BD3">
        <w:t>both before and after the quote, and the text must be indented, without quotation marks (Author, year, p. xx).</w:t>
      </w:r>
    </w:p>
    <w:p w14:paraId="4D1567AD" w14:textId="77777777" w:rsidR="00DB1D90" w:rsidRPr="00DB1D90" w:rsidRDefault="00DB1D90" w:rsidP="00C93D48">
      <w:pPr>
        <w:rPr>
          <w:rFonts w:ascii="Verdana" w:eastAsia="Verdana" w:hAnsi="Verdana" w:cs="Verdana"/>
          <w:lang w:eastAsia="nb-NO"/>
        </w:rPr>
      </w:pPr>
      <w:r w:rsidRPr="00DB1D90">
        <w:rPr>
          <w:lang w:eastAsia="nb-NO"/>
        </w:rPr>
        <w:t xml:space="preserve">Emphasis in the main body of the text </w:t>
      </w:r>
      <w:proofErr w:type="gramStart"/>
      <w:r w:rsidRPr="00DB1D90">
        <w:rPr>
          <w:lang w:eastAsia="nb-NO"/>
        </w:rPr>
        <w:t>must be made</w:t>
      </w:r>
      <w:proofErr w:type="gramEnd"/>
      <w:r w:rsidRPr="00DB1D90">
        <w:rPr>
          <w:lang w:eastAsia="nb-NO"/>
        </w:rPr>
        <w:t xml:space="preserve"> using italics, except for hyperlinks, which are automatically underlined.</w:t>
      </w:r>
    </w:p>
    <w:p w14:paraId="173EF8AA" w14:textId="47F5F16C" w:rsidR="0055733D" w:rsidRPr="009E5A11" w:rsidRDefault="0055733D" w:rsidP="00C93D48">
      <w:pPr>
        <w:pStyle w:val="Heading1"/>
      </w:pPr>
      <w:r>
        <w:t xml:space="preserve">Heading </w:t>
      </w:r>
      <w:r w:rsidR="00F039DC">
        <w:t xml:space="preserve">level </w:t>
      </w:r>
      <w:r>
        <w:t>1</w:t>
      </w:r>
    </w:p>
    <w:p w14:paraId="6426CDDE" w14:textId="77777777" w:rsidR="00DB1D90" w:rsidRPr="00DB1D90" w:rsidRDefault="00DB1D90" w:rsidP="00C93D48">
      <w:r w:rsidRPr="00DB1D90">
        <w:t>Lorem ipsum</w:t>
      </w:r>
      <w:proofErr w:type="gramStart"/>
      <w:r w:rsidRPr="00DB1D90">
        <w:t>…..</w:t>
      </w:r>
      <w:proofErr w:type="gramEnd"/>
    </w:p>
    <w:p w14:paraId="3FB4B0F7" w14:textId="2B8532FC" w:rsidR="00DB1D90" w:rsidRPr="00DB1D90" w:rsidRDefault="00DB1D90" w:rsidP="00C93D48">
      <w:pPr>
        <w:pStyle w:val="Heading2"/>
      </w:pPr>
      <w:r w:rsidRPr="00DB1D90">
        <w:t xml:space="preserve">Heading </w:t>
      </w:r>
      <w:r w:rsidR="0055733D">
        <w:t>level 2 (Times New Roman, font size 12)</w:t>
      </w:r>
    </w:p>
    <w:p w14:paraId="1B3E69D9" w14:textId="47AADDAD" w:rsidR="00DB1D90" w:rsidRPr="00DB1D90" w:rsidRDefault="00F039DC" w:rsidP="00C93D48">
      <w:pPr>
        <w:pStyle w:val="Firstparagraph"/>
      </w:pPr>
      <w:r>
        <w:t>Figures or tables:</w:t>
      </w:r>
    </w:p>
    <w:p w14:paraId="446F5DFB" w14:textId="0D54CE01" w:rsidR="00DB1D90" w:rsidRPr="003247ED" w:rsidRDefault="00DB1D90" w:rsidP="00C93D48">
      <w:pPr>
        <w:pStyle w:val="Heading4"/>
      </w:pPr>
      <w:r w:rsidRPr="003247ED">
        <w:t>Figure 1/Table 1: Figure/Table title</w:t>
      </w:r>
      <w:r w:rsidR="003247ED">
        <w:t xml:space="preserve"> (Heading 4)</w:t>
      </w:r>
    </w:p>
    <w:p w14:paraId="5292DBEB" w14:textId="77777777" w:rsidR="00DB1D90" w:rsidRPr="00DB1D90" w:rsidRDefault="00DB1D90" w:rsidP="00C93D48">
      <w:pPr>
        <w:jc w:val="center"/>
      </w:pPr>
      <w:r w:rsidRPr="00DB1D90">
        <w:rPr>
          <w:noProof/>
          <w:lang w:eastAsia="nb-NO"/>
        </w:rPr>
        <w:t>Insert figure or table here, central position</w:t>
      </w:r>
    </w:p>
    <w:p w14:paraId="670B981E" w14:textId="00F5E27C" w:rsidR="00DB1D90" w:rsidRPr="00C93D48" w:rsidRDefault="00DB1D90" w:rsidP="00C93D48">
      <w:pPr>
        <w:jc w:val="center"/>
        <w:rPr>
          <w:rStyle w:val="SubtleReference"/>
        </w:rPr>
      </w:pPr>
      <w:r w:rsidRPr="00C93D48">
        <w:rPr>
          <w:rStyle w:val="SubtleReference"/>
        </w:rPr>
        <w:t xml:space="preserve">Source: Provide a potential source/reference in </w:t>
      </w:r>
      <w:r w:rsidR="00011521" w:rsidRPr="00C93D48">
        <w:rPr>
          <w:rStyle w:val="SubtleReference"/>
        </w:rPr>
        <w:t>font size 10</w:t>
      </w:r>
    </w:p>
    <w:p w14:paraId="7AA631F9" w14:textId="7D49307B" w:rsidR="00F039DC" w:rsidRPr="00DB1D90" w:rsidRDefault="00F039DC" w:rsidP="00C93D48">
      <w:pPr>
        <w:pStyle w:val="Heading2"/>
      </w:pPr>
      <w:r w:rsidRPr="00DB1D90">
        <w:lastRenderedPageBreak/>
        <w:t xml:space="preserve">Heading </w:t>
      </w:r>
      <w:r>
        <w:t>level 2</w:t>
      </w:r>
    </w:p>
    <w:p w14:paraId="63D28914" w14:textId="77777777" w:rsidR="00DB1D90" w:rsidRPr="00DB1D90" w:rsidRDefault="00DB1D90" w:rsidP="00C93D48">
      <w:pPr>
        <w:pStyle w:val="Firstparagraph"/>
      </w:pPr>
      <w:r w:rsidRPr="00DB1D90">
        <w:t>Please provide footnotes, not endnotes. The title of the article will appear in the even page header and the family name of the author(s) will appear in the odd page header. Page numbers are also included in the headers.</w:t>
      </w:r>
    </w:p>
    <w:p w14:paraId="1EE1B6C2" w14:textId="77777777" w:rsidR="00DB1D90" w:rsidRPr="00DB1D90" w:rsidRDefault="00DB1D90" w:rsidP="00C93D48">
      <w:r w:rsidRPr="00DB1D90">
        <w:t xml:space="preserve">When preparing your manuscript for peer review, please ensure that any references to your own publications are referenced in the text as (Author, year). In the reference </w:t>
      </w:r>
      <w:proofErr w:type="gramStart"/>
      <w:r w:rsidRPr="00DB1D90">
        <w:t>list</w:t>
      </w:r>
      <w:proofErr w:type="gramEnd"/>
      <w:r w:rsidRPr="00DB1D90">
        <w:t xml:space="preserve"> it should be listed as </w:t>
      </w:r>
      <w:r w:rsidRPr="00DB1D90">
        <w:rPr>
          <w:i/>
        </w:rPr>
        <w:t>Author (year)</w:t>
      </w:r>
      <w:r w:rsidRPr="00DB1D90">
        <w:t xml:space="preserve"> only. </w:t>
      </w:r>
    </w:p>
    <w:p w14:paraId="73189E5D" w14:textId="64F141B0" w:rsidR="00DB1D90" w:rsidRPr="00851FEB" w:rsidRDefault="00DB1D90" w:rsidP="00C93D48">
      <w:r w:rsidRPr="00DB1D90">
        <w:t>You also need to ensure that metadata in your manuscript submitted for peer review is removed. Go to the tab “File”, select the button “Check for issues”, then “Inspect the document”. When “</w:t>
      </w:r>
      <w:bookmarkStart w:id="0" w:name="_GoBack"/>
      <w:bookmarkEnd w:id="0"/>
      <w:r w:rsidRPr="00DB1D90">
        <w:t>Inspect” ensure to remove personal information. Then save the document.</w:t>
      </w:r>
    </w:p>
    <w:p w14:paraId="67891747" w14:textId="10B51299" w:rsidR="009A57E1" w:rsidRPr="009E5A11" w:rsidRDefault="009A57E1" w:rsidP="00C93D48">
      <w:pPr>
        <w:pStyle w:val="Heading1"/>
      </w:pPr>
      <w:r w:rsidRPr="009E5A11">
        <w:t>References</w:t>
      </w:r>
      <w:r w:rsidR="0055733D">
        <w:t xml:space="preserve"> – heading 1</w:t>
      </w:r>
    </w:p>
    <w:p w14:paraId="1B63C800" w14:textId="21D445EA" w:rsidR="009A57E1" w:rsidRPr="00090E75" w:rsidRDefault="0055733D" w:rsidP="00C93D48">
      <w:pPr>
        <w:pStyle w:val="References"/>
        <w:rPr>
          <w:u w:color="B7041B"/>
        </w:rPr>
      </w:pPr>
      <w:r w:rsidRPr="0055733D">
        <w:t>Author (year). Following APA 6th referencing style</w:t>
      </w:r>
      <w:r>
        <w:t xml:space="preserve">. Times New Roman, font size 10, with an </w:t>
      </w:r>
      <w:proofErr w:type="spellStart"/>
      <w:r>
        <w:t>indent</w:t>
      </w:r>
      <w:proofErr w:type="spellEnd"/>
      <w:r w:rsidRPr="0055733D">
        <w:t xml:space="preserve"> </w:t>
      </w:r>
      <w:r>
        <w:t xml:space="preserve">on second </w:t>
      </w:r>
      <w:r w:rsidRPr="0055733D">
        <w:t xml:space="preserve">line </w:t>
      </w:r>
      <w:r w:rsidR="00C93D48">
        <w:t>of 1.</w:t>
      </w:r>
      <w:r>
        <w:t>0</w:t>
      </w:r>
      <w:r w:rsidRPr="0055733D">
        <w:t>.</w:t>
      </w:r>
    </w:p>
    <w:p w14:paraId="354E2110" w14:textId="08F6A726" w:rsidR="0024166F" w:rsidRPr="0024166F" w:rsidRDefault="0024166F" w:rsidP="00C93D48">
      <w:pPr>
        <w:pStyle w:val="References"/>
      </w:pPr>
    </w:p>
    <w:sectPr w:rsidR="0024166F" w:rsidRPr="0024166F" w:rsidSect="00DB1D90">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701" w:left="1701" w:header="141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25182" w14:textId="77777777" w:rsidR="00056A89" w:rsidRDefault="00056A89" w:rsidP="00C93D48">
      <w:r>
        <w:separator/>
      </w:r>
    </w:p>
    <w:p w14:paraId="568DA7FD" w14:textId="77777777" w:rsidR="00056A89" w:rsidRDefault="00056A89" w:rsidP="00C93D48"/>
    <w:p w14:paraId="137284DB" w14:textId="77777777" w:rsidR="00056A89" w:rsidRDefault="00056A89" w:rsidP="00C93D48"/>
  </w:endnote>
  <w:endnote w:type="continuationSeparator" w:id="0">
    <w:p w14:paraId="0AD5475F" w14:textId="77777777" w:rsidR="00056A89" w:rsidRDefault="00056A89" w:rsidP="00C93D48">
      <w:r>
        <w:continuationSeparator/>
      </w:r>
    </w:p>
    <w:p w14:paraId="331FD12B" w14:textId="77777777" w:rsidR="00056A89" w:rsidRDefault="00056A89" w:rsidP="00C93D48"/>
    <w:p w14:paraId="66A8274D" w14:textId="77777777" w:rsidR="00056A89" w:rsidRDefault="00056A89" w:rsidP="00C93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0FD6" w14:textId="77777777" w:rsidR="00B213CE" w:rsidRDefault="00B213CE" w:rsidP="00C93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445A" w14:textId="77777777" w:rsidR="00744C2A" w:rsidRPr="009E5A11" w:rsidRDefault="00744C2A" w:rsidP="00C93D48">
    <w:pPr>
      <w:pStyle w:val="Header"/>
      <w:rPr>
        <w:rFonts w:eastAsia="MS Mincho"/>
        <w:lang w:val="nb-NO" w:eastAsia="ja-JP"/>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E4989" w14:textId="46F2FED0" w:rsidR="001662C8" w:rsidRPr="00964F84" w:rsidRDefault="001662C8" w:rsidP="00C93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F839A" w14:textId="77777777" w:rsidR="00056A89" w:rsidRDefault="00056A89" w:rsidP="00C93D48">
      <w:r>
        <w:separator/>
      </w:r>
    </w:p>
    <w:p w14:paraId="35C8787F" w14:textId="77777777" w:rsidR="00056A89" w:rsidRDefault="00056A89" w:rsidP="00C93D48"/>
    <w:p w14:paraId="66C379E6" w14:textId="77777777" w:rsidR="00056A89" w:rsidRDefault="00056A89" w:rsidP="00C93D48"/>
  </w:footnote>
  <w:footnote w:type="continuationSeparator" w:id="0">
    <w:p w14:paraId="4B9C7A46" w14:textId="77777777" w:rsidR="00056A89" w:rsidRDefault="00056A89" w:rsidP="00C93D48">
      <w:r>
        <w:continuationSeparator/>
      </w:r>
    </w:p>
    <w:p w14:paraId="4D0B9D48" w14:textId="77777777" w:rsidR="00056A89" w:rsidRDefault="00056A89" w:rsidP="00C93D48"/>
    <w:p w14:paraId="519DA26E" w14:textId="77777777" w:rsidR="00056A89" w:rsidRDefault="00056A89" w:rsidP="00C93D48"/>
  </w:footnote>
  <w:footnote w:id="1">
    <w:p w14:paraId="5DC6EE74" w14:textId="79756000" w:rsidR="001662C8" w:rsidRPr="00BB4110" w:rsidRDefault="001662C8" w:rsidP="00C93D48">
      <w:pPr>
        <w:pStyle w:val="FootnoteText"/>
      </w:pPr>
      <w:r w:rsidRPr="00BB4110">
        <w:rPr>
          <w:rStyle w:val="FootnoteReference"/>
        </w:rPr>
        <w:footnoteRef/>
      </w:r>
      <w:r w:rsidRPr="00BB4110">
        <w:t xml:space="preserve"> </w:t>
      </w:r>
      <w:r w:rsidRPr="003F3BD3">
        <w:rPr>
          <w:rStyle w:val="IntenseReference"/>
        </w:rPr>
        <w:t xml:space="preserve">Corresponding author: </w:t>
      </w:r>
      <w:hyperlink r:id="rId1" w:history="1">
        <w:r w:rsidR="003F3BD3" w:rsidRPr="00915F4F">
          <w:rPr>
            <w:rStyle w:val="Hyperlink"/>
          </w:rPr>
          <w:t>email-address@goes.here</w:t>
        </w:r>
      </w:hyperlink>
      <w:r w:rsidRPr="00BB411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C3086" w14:textId="718E6847" w:rsidR="001662C8" w:rsidRPr="00DB1D90" w:rsidRDefault="001662C8" w:rsidP="00C93D48">
    <w:pPr>
      <w:rPr>
        <w:lang w:eastAsia="en-US"/>
      </w:rPr>
    </w:pPr>
    <w:r w:rsidRPr="00E107AC">
      <w:fldChar w:fldCharType="begin"/>
    </w:r>
    <w:r w:rsidRPr="00E107AC">
      <w:instrText xml:space="preserve"> PAGE   \* MERGEFORMAT </w:instrText>
    </w:r>
    <w:r w:rsidRPr="00E107AC">
      <w:fldChar w:fldCharType="separate"/>
    </w:r>
    <w:r w:rsidR="00C93D48">
      <w:rPr>
        <w:noProof/>
      </w:rPr>
      <w:t>2</w:t>
    </w:r>
    <w:r w:rsidRPr="00E107AC">
      <w:rPr>
        <w:noProof/>
      </w:rPr>
      <w:fldChar w:fldCharType="end"/>
    </w:r>
  </w:p>
  <w:p w14:paraId="08A28865" w14:textId="77777777" w:rsidR="00000000" w:rsidRDefault="00056A89" w:rsidP="00C93D48"/>
  <w:p w14:paraId="72BD6D8E" w14:textId="77777777" w:rsidR="00000000" w:rsidRDefault="00056A89" w:rsidP="00C93D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3DBC" w14:textId="516D1CCC" w:rsidR="001662C8" w:rsidRPr="00DB1D90" w:rsidRDefault="001662C8" w:rsidP="00C93D48">
    <w:pPr>
      <w:pStyle w:val="Header"/>
      <w:rPr>
        <w:rFonts w:eastAsia="MS Mincho"/>
        <w:lang w:eastAsia="ja-JP"/>
      </w:rPr>
    </w:pPr>
    <w:r w:rsidRPr="00E107AC">
      <w:rPr>
        <w:rFonts w:eastAsia="MS Mincho"/>
        <w:lang w:eastAsia="ja-JP"/>
      </w:rPr>
      <w:fldChar w:fldCharType="begin"/>
    </w:r>
    <w:r w:rsidRPr="00E107AC">
      <w:rPr>
        <w:rFonts w:eastAsia="MS Mincho"/>
        <w:lang w:eastAsia="ja-JP"/>
      </w:rPr>
      <w:instrText xml:space="preserve"> PAGE   \* MERGEFORMAT </w:instrText>
    </w:r>
    <w:r w:rsidRPr="00E107AC">
      <w:rPr>
        <w:rFonts w:eastAsia="MS Mincho"/>
        <w:lang w:eastAsia="ja-JP"/>
      </w:rPr>
      <w:fldChar w:fldCharType="separate"/>
    </w:r>
    <w:r w:rsidR="0055733D">
      <w:rPr>
        <w:rFonts w:eastAsia="MS Mincho"/>
        <w:noProof/>
        <w:lang w:eastAsia="ja-JP"/>
      </w:rPr>
      <w:t>3</w:t>
    </w:r>
    <w:r w:rsidRPr="00E107AC">
      <w:rPr>
        <w:rFonts w:eastAsia="MS Mincho"/>
        <w:noProof/>
        <w:lang w:eastAsia="ja-JP"/>
      </w:rPr>
      <w:fldChar w:fldCharType="end"/>
    </w:r>
    <w:r>
      <w:rPr>
        <w:rFonts w:eastAsia="MS Mincho" w:hint="eastAsia"/>
        <w:i/>
        <w:sz w:val="22"/>
        <w:lang w:eastAsia="ja-JP"/>
      </w:rPr>
      <w:t xml:space="preserve"> </w:t>
    </w:r>
    <w:r w:rsidRPr="005941E9">
      <w:rPr>
        <w:rFonts w:eastAsia="MS Mincho" w:hint="eastAsia"/>
        <w:i/>
        <w:sz w:val="22"/>
        <w:lang w:eastAsia="ja-JP"/>
      </w:rPr>
      <w:t xml:space="preserve"> </w:t>
    </w:r>
  </w:p>
  <w:p w14:paraId="51D2DAD2" w14:textId="77777777" w:rsidR="00000000" w:rsidRDefault="00056A89" w:rsidP="00C93D48"/>
  <w:p w14:paraId="3BA2B6DF" w14:textId="77777777" w:rsidR="00000000" w:rsidRDefault="00056A89" w:rsidP="00C93D4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98A31" w14:textId="6890684D" w:rsidR="001662C8" w:rsidRPr="00440A7C" w:rsidRDefault="001662C8" w:rsidP="00C93D48">
    <w:pPr>
      <w:pStyle w:val="Header"/>
      <w:rPr>
        <w:rFonts w:eastAsia="MS Mincho"/>
        <w:lang w:eastAsia="ja-JP"/>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08"/>
  <w:autoHyphenation/>
  <w:consecutiveHyphenLimit w:val="2"/>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779"/>
    <w:rsid w:val="00011521"/>
    <w:rsid w:val="00012F7F"/>
    <w:rsid w:val="0002011F"/>
    <w:rsid w:val="0004089D"/>
    <w:rsid w:val="00042D8D"/>
    <w:rsid w:val="00044D8D"/>
    <w:rsid w:val="00056A89"/>
    <w:rsid w:val="000616BA"/>
    <w:rsid w:val="00067926"/>
    <w:rsid w:val="00081FF5"/>
    <w:rsid w:val="00090E75"/>
    <w:rsid w:val="000916C8"/>
    <w:rsid w:val="000A4A54"/>
    <w:rsid w:val="000B556D"/>
    <w:rsid w:val="000B6750"/>
    <w:rsid w:val="000C34D0"/>
    <w:rsid w:val="000D5E36"/>
    <w:rsid w:val="000D601C"/>
    <w:rsid w:val="00115E63"/>
    <w:rsid w:val="0013735D"/>
    <w:rsid w:val="001662C8"/>
    <w:rsid w:val="00184573"/>
    <w:rsid w:val="001854EF"/>
    <w:rsid w:val="0019323C"/>
    <w:rsid w:val="00193A19"/>
    <w:rsid w:val="001B128B"/>
    <w:rsid w:val="001B6003"/>
    <w:rsid w:val="001C6034"/>
    <w:rsid w:val="001E0886"/>
    <w:rsid w:val="0021429B"/>
    <w:rsid w:val="002167A6"/>
    <w:rsid w:val="002303D3"/>
    <w:rsid w:val="00230863"/>
    <w:rsid w:val="0024166F"/>
    <w:rsid w:val="00251145"/>
    <w:rsid w:val="00274365"/>
    <w:rsid w:val="00287587"/>
    <w:rsid w:val="00294648"/>
    <w:rsid w:val="00296744"/>
    <w:rsid w:val="002A51AE"/>
    <w:rsid w:val="002C37F3"/>
    <w:rsid w:val="002E610C"/>
    <w:rsid w:val="00300FF5"/>
    <w:rsid w:val="00323EEA"/>
    <w:rsid w:val="003247ED"/>
    <w:rsid w:val="00357462"/>
    <w:rsid w:val="00357D13"/>
    <w:rsid w:val="00364E38"/>
    <w:rsid w:val="00374CB6"/>
    <w:rsid w:val="00375F7E"/>
    <w:rsid w:val="003766BD"/>
    <w:rsid w:val="00385047"/>
    <w:rsid w:val="00396EE4"/>
    <w:rsid w:val="003B23E1"/>
    <w:rsid w:val="003C227B"/>
    <w:rsid w:val="003F06EA"/>
    <w:rsid w:val="003F3BD3"/>
    <w:rsid w:val="004148C6"/>
    <w:rsid w:val="00433EC4"/>
    <w:rsid w:val="00440A7C"/>
    <w:rsid w:val="004442E1"/>
    <w:rsid w:val="00452990"/>
    <w:rsid w:val="00455C4E"/>
    <w:rsid w:val="004608D0"/>
    <w:rsid w:val="00461DFE"/>
    <w:rsid w:val="00464DFD"/>
    <w:rsid w:val="00466BC3"/>
    <w:rsid w:val="0049237D"/>
    <w:rsid w:val="004B3275"/>
    <w:rsid w:val="00506CEB"/>
    <w:rsid w:val="005152B8"/>
    <w:rsid w:val="00527B9B"/>
    <w:rsid w:val="0055733D"/>
    <w:rsid w:val="00595837"/>
    <w:rsid w:val="005A37B7"/>
    <w:rsid w:val="005A7139"/>
    <w:rsid w:val="005F0147"/>
    <w:rsid w:val="00603A12"/>
    <w:rsid w:val="00603FA3"/>
    <w:rsid w:val="0062234A"/>
    <w:rsid w:val="00637267"/>
    <w:rsid w:val="0065063D"/>
    <w:rsid w:val="00662280"/>
    <w:rsid w:val="006953D3"/>
    <w:rsid w:val="006A5933"/>
    <w:rsid w:val="006B13B0"/>
    <w:rsid w:val="006D5938"/>
    <w:rsid w:val="006F401B"/>
    <w:rsid w:val="00731944"/>
    <w:rsid w:val="00735C3B"/>
    <w:rsid w:val="00741426"/>
    <w:rsid w:val="00742EC6"/>
    <w:rsid w:val="00744C2A"/>
    <w:rsid w:val="00746FCF"/>
    <w:rsid w:val="00750A86"/>
    <w:rsid w:val="007818AA"/>
    <w:rsid w:val="007A1B34"/>
    <w:rsid w:val="007A5B3A"/>
    <w:rsid w:val="007B232D"/>
    <w:rsid w:val="007B6648"/>
    <w:rsid w:val="007C2FA0"/>
    <w:rsid w:val="007D5525"/>
    <w:rsid w:val="007D6028"/>
    <w:rsid w:val="007D782F"/>
    <w:rsid w:val="007E0549"/>
    <w:rsid w:val="007E0D76"/>
    <w:rsid w:val="00817D28"/>
    <w:rsid w:val="00823364"/>
    <w:rsid w:val="00847223"/>
    <w:rsid w:val="00851FEB"/>
    <w:rsid w:val="008536EF"/>
    <w:rsid w:val="0086437D"/>
    <w:rsid w:val="0087680A"/>
    <w:rsid w:val="00880C0A"/>
    <w:rsid w:val="008818BB"/>
    <w:rsid w:val="008958B4"/>
    <w:rsid w:val="008A52EC"/>
    <w:rsid w:val="008E3355"/>
    <w:rsid w:val="008E5C07"/>
    <w:rsid w:val="00904A33"/>
    <w:rsid w:val="009119C5"/>
    <w:rsid w:val="0094469F"/>
    <w:rsid w:val="00952457"/>
    <w:rsid w:val="00964F84"/>
    <w:rsid w:val="00981C21"/>
    <w:rsid w:val="009A22EE"/>
    <w:rsid w:val="009A57E1"/>
    <w:rsid w:val="009B290A"/>
    <w:rsid w:val="009B48B2"/>
    <w:rsid w:val="009B4B8D"/>
    <w:rsid w:val="009B71EA"/>
    <w:rsid w:val="009E5A11"/>
    <w:rsid w:val="009E7433"/>
    <w:rsid w:val="009F63D1"/>
    <w:rsid w:val="00A00802"/>
    <w:rsid w:val="00A05190"/>
    <w:rsid w:val="00A07E72"/>
    <w:rsid w:val="00A119F3"/>
    <w:rsid w:val="00A33E94"/>
    <w:rsid w:val="00A43191"/>
    <w:rsid w:val="00A46CE5"/>
    <w:rsid w:val="00A9529F"/>
    <w:rsid w:val="00AA7774"/>
    <w:rsid w:val="00AE246E"/>
    <w:rsid w:val="00AE2EE9"/>
    <w:rsid w:val="00AE6BBF"/>
    <w:rsid w:val="00B04BDF"/>
    <w:rsid w:val="00B213CE"/>
    <w:rsid w:val="00B2615B"/>
    <w:rsid w:val="00B53F1C"/>
    <w:rsid w:val="00B548CD"/>
    <w:rsid w:val="00B77C2C"/>
    <w:rsid w:val="00B82030"/>
    <w:rsid w:val="00B90D68"/>
    <w:rsid w:val="00B9147C"/>
    <w:rsid w:val="00B97628"/>
    <w:rsid w:val="00BB3B96"/>
    <w:rsid w:val="00BB4110"/>
    <w:rsid w:val="00BB54BF"/>
    <w:rsid w:val="00BD3F78"/>
    <w:rsid w:val="00BE6D2B"/>
    <w:rsid w:val="00BE7E12"/>
    <w:rsid w:val="00BF2243"/>
    <w:rsid w:val="00C13146"/>
    <w:rsid w:val="00C419A0"/>
    <w:rsid w:val="00C55F60"/>
    <w:rsid w:val="00C93D48"/>
    <w:rsid w:val="00CB1C79"/>
    <w:rsid w:val="00CD14ED"/>
    <w:rsid w:val="00CE1DA4"/>
    <w:rsid w:val="00CF5CDB"/>
    <w:rsid w:val="00D143AB"/>
    <w:rsid w:val="00D21E64"/>
    <w:rsid w:val="00D36A29"/>
    <w:rsid w:val="00D66388"/>
    <w:rsid w:val="00D716FF"/>
    <w:rsid w:val="00D84905"/>
    <w:rsid w:val="00D93C13"/>
    <w:rsid w:val="00DB1D90"/>
    <w:rsid w:val="00DB28AF"/>
    <w:rsid w:val="00DB7E9A"/>
    <w:rsid w:val="00DC02C0"/>
    <w:rsid w:val="00DC570E"/>
    <w:rsid w:val="00DD3FD6"/>
    <w:rsid w:val="00DF129D"/>
    <w:rsid w:val="00DF2E89"/>
    <w:rsid w:val="00E107AC"/>
    <w:rsid w:val="00E11779"/>
    <w:rsid w:val="00E31DD3"/>
    <w:rsid w:val="00E36AD5"/>
    <w:rsid w:val="00E964AC"/>
    <w:rsid w:val="00EB0CE6"/>
    <w:rsid w:val="00EE0FDC"/>
    <w:rsid w:val="00EF7868"/>
    <w:rsid w:val="00EF7F4A"/>
    <w:rsid w:val="00F00AA2"/>
    <w:rsid w:val="00F039DC"/>
    <w:rsid w:val="00F11239"/>
    <w:rsid w:val="00F1629C"/>
    <w:rsid w:val="00F37212"/>
    <w:rsid w:val="00F432B4"/>
    <w:rsid w:val="00F71C45"/>
    <w:rsid w:val="00F80DD5"/>
    <w:rsid w:val="00FB5DA9"/>
    <w:rsid w:val="00FE34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404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D48"/>
    <w:pPr>
      <w:spacing w:after="0" w:line="276" w:lineRule="auto"/>
      <w:ind w:firstLine="284"/>
      <w:jc w:val="both"/>
    </w:pPr>
    <w:rPr>
      <w:rFonts w:ascii="Times New Roman" w:eastAsia="Times New Roman" w:hAnsi="Times New Roman" w:cs="Times New Roman"/>
      <w:sz w:val="24"/>
      <w:szCs w:val="24"/>
      <w:lang w:val="en-US" w:eastAsia="en-GB"/>
    </w:rPr>
  </w:style>
  <w:style w:type="paragraph" w:styleId="Heading1">
    <w:name w:val="heading 1"/>
    <w:basedOn w:val="Normal"/>
    <w:next w:val="Paragraph"/>
    <w:link w:val="Heading1Char"/>
    <w:qFormat/>
    <w:rsid w:val="009E5A11"/>
    <w:pPr>
      <w:keepNext/>
      <w:suppressAutoHyphens/>
      <w:spacing w:before="480" w:after="120" w:line="240" w:lineRule="auto"/>
      <w:ind w:right="567" w:firstLine="0"/>
      <w:contextualSpacing/>
      <w:outlineLvl w:val="0"/>
    </w:pPr>
    <w:rPr>
      <w:rFonts w:cs="Arial"/>
      <w:b/>
      <w:bCs/>
      <w:kern w:val="32"/>
      <w:sz w:val="28"/>
      <w:szCs w:val="32"/>
    </w:rPr>
  </w:style>
  <w:style w:type="paragraph" w:styleId="Heading2">
    <w:name w:val="heading 2"/>
    <w:basedOn w:val="Normal"/>
    <w:next w:val="Paragraph"/>
    <w:link w:val="Heading2Char"/>
    <w:qFormat/>
    <w:rsid w:val="00847223"/>
    <w:pPr>
      <w:keepNext/>
      <w:spacing w:before="480" w:after="60" w:line="240" w:lineRule="auto"/>
      <w:ind w:firstLine="0"/>
      <w:contextualSpacing/>
      <w:outlineLvl w:val="1"/>
    </w:pPr>
    <w:rPr>
      <w:rFonts w:cs="Arial"/>
      <w:b/>
      <w:bCs/>
      <w:iCs/>
      <w:szCs w:val="28"/>
    </w:rPr>
  </w:style>
  <w:style w:type="paragraph" w:styleId="Heading3">
    <w:name w:val="heading 3"/>
    <w:basedOn w:val="Normal"/>
    <w:next w:val="Paragraph"/>
    <w:link w:val="Heading3Char"/>
    <w:qFormat/>
    <w:rsid w:val="00E11779"/>
    <w:pPr>
      <w:keepNext/>
      <w:spacing w:before="360" w:after="60" w:line="360" w:lineRule="auto"/>
      <w:ind w:right="567"/>
      <w:contextualSpacing/>
      <w:outlineLvl w:val="2"/>
    </w:pPr>
    <w:rPr>
      <w:rFonts w:cs="Arial"/>
      <w:b/>
      <w:bCs/>
      <w:sz w:val="21"/>
      <w:szCs w:val="26"/>
    </w:rPr>
  </w:style>
  <w:style w:type="paragraph" w:styleId="Heading4">
    <w:name w:val="heading 4"/>
    <w:basedOn w:val="Normal"/>
    <w:next w:val="Normal"/>
    <w:link w:val="Heading4Char"/>
    <w:uiPriority w:val="9"/>
    <w:unhideWhenUsed/>
    <w:qFormat/>
    <w:rsid w:val="003247ED"/>
    <w:pPr>
      <w:spacing w:before="240" w:after="120" w:line="240" w:lineRule="auto"/>
      <w:ind w:firstLine="0"/>
      <w:jc w:val="center"/>
      <w:outlineLvl w:val="3"/>
    </w:pPr>
    <w:rPr>
      <w:i/>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5A11"/>
    <w:rPr>
      <w:rFonts w:ascii="Times New Roman" w:eastAsia="Times New Roman" w:hAnsi="Times New Roman" w:cs="Arial"/>
      <w:b/>
      <w:bCs/>
      <w:kern w:val="32"/>
      <w:sz w:val="28"/>
      <w:szCs w:val="32"/>
      <w:lang w:val="en-GB" w:eastAsia="en-GB"/>
    </w:rPr>
  </w:style>
  <w:style w:type="character" w:customStyle="1" w:styleId="Heading2Char">
    <w:name w:val="Heading 2 Char"/>
    <w:basedOn w:val="DefaultParagraphFont"/>
    <w:link w:val="Heading2"/>
    <w:rsid w:val="00847223"/>
    <w:rPr>
      <w:rFonts w:ascii="Times New Roman" w:eastAsia="Times New Roman" w:hAnsi="Times New Roman" w:cs="Arial"/>
      <w:b/>
      <w:bCs/>
      <w:iCs/>
      <w:sz w:val="24"/>
      <w:szCs w:val="28"/>
      <w:lang w:val="en-GB" w:eastAsia="en-GB"/>
    </w:rPr>
  </w:style>
  <w:style w:type="character" w:customStyle="1" w:styleId="Heading3Char">
    <w:name w:val="Heading 3 Char"/>
    <w:basedOn w:val="DefaultParagraphFont"/>
    <w:link w:val="Heading3"/>
    <w:rsid w:val="00E11779"/>
    <w:rPr>
      <w:rFonts w:ascii="Times New Roman" w:eastAsia="Times New Roman" w:hAnsi="Times New Roman" w:cs="Arial"/>
      <w:b/>
      <w:bCs/>
      <w:sz w:val="21"/>
      <w:szCs w:val="26"/>
      <w:lang w:val="en-GB" w:eastAsia="en-GB"/>
    </w:rPr>
  </w:style>
  <w:style w:type="paragraph" w:customStyle="1" w:styleId="Abstract">
    <w:name w:val="Abstract"/>
    <w:basedOn w:val="Normal"/>
    <w:next w:val="Author"/>
    <w:qFormat/>
    <w:rsid w:val="003F3BD3"/>
    <w:pPr>
      <w:ind w:firstLine="0"/>
    </w:pPr>
    <w:rPr>
      <w:color w:val="000000" w:themeColor="text1"/>
      <w:sz w:val="20"/>
      <w:szCs w:val="20"/>
    </w:rPr>
  </w:style>
  <w:style w:type="paragraph" w:customStyle="1" w:styleId="Author">
    <w:name w:val="Author"/>
    <w:basedOn w:val="Normal"/>
    <w:next w:val="Paragraph"/>
    <w:qFormat/>
    <w:rsid w:val="003F3BD3"/>
    <w:pPr>
      <w:spacing w:line="23" w:lineRule="atLeast"/>
      <w:ind w:firstLine="708"/>
    </w:pPr>
    <w:rPr>
      <w:color w:val="000000" w:themeColor="text1"/>
    </w:rPr>
  </w:style>
  <w:style w:type="paragraph" w:customStyle="1" w:styleId="Tabletitle">
    <w:name w:val="Table title"/>
    <w:basedOn w:val="Normal"/>
    <w:next w:val="Normal"/>
    <w:rsid w:val="00E11779"/>
    <w:pPr>
      <w:spacing w:before="240" w:line="360" w:lineRule="auto"/>
    </w:pPr>
  </w:style>
  <w:style w:type="paragraph" w:customStyle="1" w:styleId="Paragraph">
    <w:name w:val="Paragraph"/>
    <w:basedOn w:val="Normal"/>
    <w:next w:val="Firstparagraph"/>
    <w:rsid w:val="003F3BD3"/>
  </w:style>
  <w:style w:type="paragraph" w:customStyle="1" w:styleId="Firstparagraph">
    <w:name w:val="First paragraph"/>
    <w:basedOn w:val="Normal"/>
    <w:qFormat/>
    <w:rsid w:val="00C93D48"/>
    <w:pPr>
      <w:ind w:firstLine="0"/>
    </w:pPr>
  </w:style>
  <w:style w:type="paragraph" w:customStyle="1" w:styleId="References">
    <w:name w:val="References"/>
    <w:basedOn w:val="Normal"/>
    <w:qFormat/>
    <w:rsid w:val="00C93D48"/>
    <w:pPr>
      <w:suppressAutoHyphens/>
      <w:spacing w:before="120" w:after="120" w:line="240" w:lineRule="auto"/>
      <w:ind w:left="567" w:hanging="567"/>
      <w:contextualSpacing/>
      <w:jc w:val="left"/>
    </w:pPr>
    <w:rPr>
      <w:sz w:val="20"/>
    </w:rPr>
  </w:style>
  <w:style w:type="paragraph" w:styleId="FootnoteText">
    <w:name w:val="footnote text"/>
    <w:basedOn w:val="Normal"/>
    <w:link w:val="FootnoteTextChar"/>
    <w:autoRedefine/>
    <w:uiPriority w:val="99"/>
    <w:rsid w:val="00BB4110"/>
    <w:pPr>
      <w:ind w:left="284" w:hanging="284"/>
    </w:pPr>
    <w:rPr>
      <w:sz w:val="20"/>
      <w:szCs w:val="20"/>
    </w:rPr>
  </w:style>
  <w:style w:type="character" w:customStyle="1" w:styleId="FootnoteTextChar">
    <w:name w:val="Footnote Text Char"/>
    <w:basedOn w:val="DefaultParagraphFont"/>
    <w:link w:val="FootnoteText"/>
    <w:uiPriority w:val="99"/>
    <w:rsid w:val="00BB4110"/>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E11779"/>
    <w:rPr>
      <w:vertAlign w:val="superscript"/>
    </w:rPr>
  </w:style>
  <w:style w:type="paragraph" w:styleId="Header">
    <w:name w:val="header"/>
    <w:basedOn w:val="Normal"/>
    <w:link w:val="HeaderChar"/>
    <w:uiPriority w:val="99"/>
    <w:rsid w:val="00E11779"/>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E1177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E11779"/>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E11779"/>
    <w:rPr>
      <w:rFonts w:ascii="Times New Roman" w:eastAsia="Times New Roman" w:hAnsi="Times New Roman" w:cs="Times New Roman"/>
      <w:sz w:val="24"/>
      <w:szCs w:val="24"/>
      <w:lang w:val="en-GB" w:eastAsia="en-GB"/>
    </w:rPr>
  </w:style>
  <w:style w:type="paragraph" w:customStyle="1" w:styleId="EndNoteBibliography">
    <w:name w:val="EndNote Bibliography"/>
    <w:basedOn w:val="Normal"/>
    <w:link w:val="EndNoteBibliographyChar"/>
    <w:rsid w:val="00E11779"/>
    <w:pPr>
      <w:spacing w:line="240" w:lineRule="auto"/>
    </w:pPr>
    <w:rPr>
      <w:noProof/>
    </w:rPr>
  </w:style>
  <w:style w:type="character" w:customStyle="1" w:styleId="EndNoteBibliographyChar">
    <w:name w:val="EndNote Bibliography Char"/>
    <w:basedOn w:val="DefaultParagraphFont"/>
    <w:link w:val="EndNoteBibliography"/>
    <w:rsid w:val="00E11779"/>
    <w:rPr>
      <w:rFonts w:ascii="Times New Roman" w:eastAsia="Times New Roman" w:hAnsi="Times New Roman" w:cs="Times New Roman"/>
      <w:noProof/>
      <w:sz w:val="24"/>
      <w:szCs w:val="24"/>
      <w:lang w:val="en-GB" w:eastAsia="en-GB"/>
    </w:rPr>
  </w:style>
  <w:style w:type="character" w:styleId="Hyperlink">
    <w:name w:val="Hyperlink"/>
    <w:basedOn w:val="DefaultParagraphFont"/>
    <w:unhideWhenUsed/>
    <w:rsid w:val="00E11779"/>
    <w:rPr>
      <w:color w:val="0563C1" w:themeColor="hyperlink"/>
      <w:u w:val="single"/>
    </w:rPr>
  </w:style>
  <w:style w:type="paragraph" w:styleId="NormalWeb">
    <w:name w:val="Normal (Web)"/>
    <w:basedOn w:val="Normal"/>
    <w:uiPriority w:val="99"/>
    <w:unhideWhenUsed/>
    <w:rsid w:val="00E11779"/>
    <w:pPr>
      <w:spacing w:before="100" w:beforeAutospacing="1" w:after="100" w:afterAutospacing="1" w:line="240" w:lineRule="auto"/>
      <w:jc w:val="left"/>
    </w:pPr>
    <w:rPr>
      <w:lang w:val="nb-NO" w:eastAsia="nb-NO"/>
    </w:rPr>
  </w:style>
  <w:style w:type="paragraph" w:styleId="Title">
    <w:name w:val="Title"/>
    <w:basedOn w:val="Normal"/>
    <w:next w:val="Normal"/>
    <w:link w:val="TitleChar"/>
    <w:uiPriority w:val="10"/>
    <w:qFormat/>
    <w:rsid w:val="009E5A11"/>
    <w:pPr>
      <w:spacing w:before="600" w:after="600" w:line="240" w:lineRule="auto"/>
      <w:contextualSpacing/>
      <w:jc w:val="left"/>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9E5A11"/>
    <w:rPr>
      <w:rFonts w:ascii="Times New Roman" w:eastAsiaTheme="majorEastAsia" w:hAnsi="Times New Roman" w:cstheme="majorBidi"/>
      <w:b/>
      <w:spacing w:val="-10"/>
      <w:kern w:val="28"/>
      <w:sz w:val="32"/>
      <w:szCs w:val="56"/>
      <w:lang w:val="en-GB" w:eastAsia="en-GB"/>
    </w:rPr>
  </w:style>
  <w:style w:type="character" w:styleId="CommentReference">
    <w:name w:val="annotation reference"/>
    <w:uiPriority w:val="99"/>
    <w:unhideWhenUsed/>
    <w:rsid w:val="00B2615B"/>
    <w:rPr>
      <w:sz w:val="18"/>
      <w:szCs w:val="18"/>
    </w:rPr>
  </w:style>
  <w:style w:type="paragraph" w:customStyle="1" w:styleId="PlainTable31">
    <w:name w:val="Plain Table 31"/>
    <w:basedOn w:val="Normal"/>
    <w:uiPriority w:val="34"/>
    <w:rsid w:val="00B2615B"/>
    <w:pPr>
      <w:spacing w:line="240" w:lineRule="auto"/>
      <w:ind w:left="720"/>
      <w:jc w:val="left"/>
    </w:pPr>
    <w:rPr>
      <w:rFonts w:ascii="Book Antiqua" w:eastAsia="MS Mincho" w:hAnsi="Book Antiqua"/>
      <w:lang w:eastAsia="en-US"/>
    </w:rPr>
  </w:style>
  <w:style w:type="paragraph" w:styleId="CommentText">
    <w:name w:val="annotation text"/>
    <w:basedOn w:val="Normal"/>
    <w:link w:val="CommentTextChar"/>
    <w:uiPriority w:val="99"/>
    <w:unhideWhenUsed/>
    <w:rsid w:val="009A57E1"/>
    <w:pPr>
      <w:spacing w:after="200"/>
      <w:jc w:val="left"/>
    </w:pPr>
    <w:rPr>
      <w:rFonts w:ascii="Calibri" w:eastAsia="Calibri" w:hAnsi="Calibri"/>
      <w:lang w:val="x-none" w:eastAsia="x-none"/>
    </w:rPr>
  </w:style>
  <w:style w:type="character" w:customStyle="1" w:styleId="CommentTextChar">
    <w:name w:val="Comment Text Char"/>
    <w:basedOn w:val="DefaultParagraphFont"/>
    <w:link w:val="CommentText"/>
    <w:uiPriority w:val="99"/>
    <w:rsid w:val="009A57E1"/>
    <w:rPr>
      <w:rFonts w:ascii="Calibri" w:eastAsia="Calibri" w:hAnsi="Calibri" w:cs="Times New Roman"/>
      <w:sz w:val="24"/>
      <w:szCs w:val="24"/>
      <w:lang w:val="x-none" w:eastAsia="x-none"/>
    </w:rPr>
  </w:style>
  <w:style w:type="paragraph" w:styleId="Quote">
    <w:name w:val="Quote"/>
    <w:basedOn w:val="Normal"/>
    <w:next w:val="Normal"/>
    <w:link w:val="QuoteChar"/>
    <w:uiPriority w:val="29"/>
    <w:qFormat/>
    <w:rsid w:val="003F3BD3"/>
    <w:pPr>
      <w:spacing w:before="240" w:after="240" w:line="240" w:lineRule="auto"/>
      <w:ind w:left="284" w:right="284" w:firstLine="0"/>
    </w:pPr>
    <w:rPr>
      <w:iCs/>
      <w:color w:val="000000" w:themeColor="text1"/>
      <w:sz w:val="20"/>
    </w:rPr>
  </w:style>
  <w:style w:type="character" w:customStyle="1" w:styleId="QuoteChar">
    <w:name w:val="Quote Char"/>
    <w:basedOn w:val="DefaultParagraphFont"/>
    <w:link w:val="Quote"/>
    <w:uiPriority w:val="29"/>
    <w:rsid w:val="003F3BD3"/>
    <w:rPr>
      <w:rFonts w:ascii="Times New Roman" w:eastAsia="Times New Roman" w:hAnsi="Times New Roman" w:cs="Times New Roman"/>
      <w:iCs/>
      <w:color w:val="000000" w:themeColor="text1"/>
      <w:sz w:val="20"/>
      <w:szCs w:val="24"/>
      <w:lang w:val="en-US" w:eastAsia="en-GB"/>
    </w:rPr>
  </w:style>
  <w:style w:type="paragraph" w:styleId="CommentSubject">
    <w:name w:val="annotation subject"/>
    <w:basedOn w:val="CommentText"/>
    <w:next w:val="CommentText"/>
    <w:link w:val="CommentSubjectChar"/>
    <w:uiPriority w:val="99"/>
    <w:semiHidden/>
    <w:unhideWhenUsed/>
    <w:rsid w:val="009A22EE"/>
    <w:pPr>
      <w:spacing w:after="0" w:line="240" w:lineRule="auto"/>
      <w:jc w:val="both"/>
    </w:pPr>
    <w:rPr>
      <w:rFonts w:ascii="Times New Roman" w:eastAsia="Times New Roman" w:hAnsi="Times New Roman"/>
      <w:b/>
      <w:bCs/>
      <w:sz w:val="20"/>
      <w:szCs w:val="20"/>
      <w:lang w:val="en-GB" w:eastAsia="en-GB"/>
    </w:rPr>
  </w:style>
  <w:style w:type="character" w:customStyle="1" w:styleId="CommentSubjectChar">
    <w:name w:val="Comment Subject Char"/>
    <w:basedOn w:val="CommentTextChar"/>
    <w:link w:val="CommentSubject"/>
    <w:uiPriority w:val="99"/>
    <w:semiHidden/>
    <w:rsid w:val="009A22EE"/>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9A22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EE"/>
    <w:rPr>
      <w:rFonts w:ascii="Segoe UI" w:eastAsia="Times New Roman" w:hAnsi="Segoe UI" w:cs="Segoe UI"/>
      <w:sz w:val="18"/>
      <w:szCs w:val="18"/>
      <w:lang w:val="en-GB" w:eastAsia="en-GB"/>
    </w:rPr>
  </w:style>
  <w:style w:type="paragraph" w:styleId="Revision">
    <w:name w:val="Revision"/>
    <w:hidden/>
    <w:uiPriority w:val="99"/>
    <w:semiHidden/>
    <w:rsid w:val="00742EC6"/>
    <w:pPr>
      <w:spacing w:after="0"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3247ED"/>
    <w:rPr>
      <w:rFonts w:ascii="Times New Roman" w:eastAsia="Times New Roman" w:hAnsi="Times New Roman" w:cs="Times New Roman"/>
      <w:i/>
      <w:sz w:val="24"/>
      <w:szCs w:val="24"/>
      <w:lang w:val="en" w:eastAsia="en-GB"/>
    </w:rPr>
  </w:style>
  <w:style w:type="character" w:styleId="Strong">
    <w:name w:val="Strong"/>
    <w:uiPriority w:val="22"/>
    <w:qFormat/>
    <w:rsid w:val="003F3BD3"/>
    <w:rPr>
      <w:b/>
      <w:color w:val="000000" w:themeColor="text1"/>
      <w:lang w:val="en-US"/>
    </w:rPr>
  </w:style>
  <w:style w:type="character" w:styleId="SubtleReference">
    <w:name w:val="Subtle Reference"/>
    <w:aliases w:val="Source"/>
    <w:uiPriority w:val="31"/>
    <w:qFormat/>
    <w:rsid w:val="00C93D48"/>
    <w:rPr>
      <w:sz w:val="20"/>
      <w:szCs w:val="20"/>
    </w:rPr>
  </w:style>
  <w:style w:type="character" w:styleId="IntenseReference">
    <w:name w:val="Intense Reference"/>
    <w:aliases w:val="Footnote"/>
    <w:uiPriority w:val="32"/>
    <w:qFormat/>
    <w:rsid w:val="003F3BD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22522">
      <w:bodyDiv w:val="1"/>
      <w:marLeft w:val="0"/>
      <w:marRight w:val="0"/>
      <w:marTop w:val="0"/>
      <w:marBottom w:val="0"/>
      <w:divBdr>
        <w:top w:val="none" w:sz="0" w:space="0" w:color="auto"/>
        <w:left w:val="none" w:sz="0" w:space="0" w:color="auto"/>
        <w:bottom w:val="none" w:sz="0" w:space="0" w:color="auto"/>
        <w:right w:val="none" w:sz="0" w:space="0" w:color="auto"/>
      </w:divBdr>
    </w:div>
    <w:div w:id="7996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mail-address@goes.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4127-9DBB-460A-8015-DDB44495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9T13:25:00Z</dcterms:created>
  <dcterms:modified xsi:type="dcterms:W3CDTF">2017-11-24T12:48:00Z</dcterms:modified>
</cp:coreProperties>
</file>